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3730"/>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3730</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DC90081" w:rsidR="008D3EF2" w:rsidRPr="00C75D3B" w:rsidRDefault="00E66F42"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24145400" w:rsidR="008D3EF2" w:rsidRPr="00C75D3B" w:rsidRDefault="00E66F42"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781F1DBB" w14:textId="47B4533B" w:rsidR="00E66F42" w:rsidRDefault="00E66F42"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lastRenderedPageBreak/>
        <w:t>Xxx</w:t>
      </w:r>
    </w:p>
    <w:p w14:paraId="3BC46DA3" w14:textId="21D15E65"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0521D9FB" w:rsidR="005E118C" w:rsidRPr="00EF55AA" w:rsidRDefault="00E66F42" w:rsidP="00E66F42">
      <w:pPr>
        <w:pStyle w:val="4"/>
        <w:jc w:val="left"/>
        <w:rPr>
          <w:rFonts w:asciiTheme="minorHAnsi" w:hAnsiTheme="minorHAnsi"/>
          <w:sz w:val="17"/>
          <w:szCs w:val="17"/>
        </w:rPr>
      </w:pPr>
      <w:r>
        <w:rPr>
          <w:rFonts w:asciiTheme="minorHAnsi" w:hAnsiTheme="minorHAnsi"/>
          <w:sz w:val="17"/>
          <w:szCs w:val="17"/>
        </w:rPr>
        <w:t>xxx</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08A33711" w:rsidR="005E118C" w:rsidRDefault="0018417C" w:rsidP="00120938">
            <w:pPr>
              <w:pStyle w:val="TexttabulkaCalibriLight"/>
              <w:rPr>
                <w:rFonts w:cs="Arial"/>
              </w:rPr>
            </w:pPr>
            <w:r>
              <w:rPr>
                <w:rFonts w:cs="Arial"/>
              </w:rPr>
              <w:t>Ing. Tomáš Köhler</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86CE46" w:rsidR="005E118C" w:rsidRDefault="0018417C" w:rsidP="00120938">
            <w:pPr>
              <w:pStyle w:val="TexttabulkaCalibriLight"/>
              <w:jc w:val="r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757DC031" w14:textId="77777777" w:rsidR="007A6C1A" w:rsidRPr="003E6A9C" w:rsidRDefault="00B518C5" w:rsidP="007A6C1A">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 xml:space="preserve">publikovaných </w:t>
      </w:r>
      <w:r w:rsidR="007A6C1A">
        <w:rPr>
          <w:rFonts w:asciiTheme="minorHAnsi" w:hAnsiTheme="minorHAnsi"/>
          <w:sz w:val="17"/>
          <w:szCs w:val="17"/>
        </w:rPr>
        <w:t>na internetových stránkách zobrazených v portále iPM</w:t>
      </w:r>
      <w:r w:rsidR="007A6C1A" w:rsidRPr="003E6A9C">
        <w:rPr>
          <w:rFonts w:asciiTheme="minorHAnsi" w:hAnsiTheme="minorHAnsi"/>
          <w:sz w:val="17"/>
          <w:szCs w:val="17"/>
        </w:rPr>
        <w:t>:</w:t>
      </w:r>
    </w:p>
    <w:p w14:paraId="7443147B"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není poskytovatelem cenových indexů publikována a současně trvají pochybnosti o její budoucí dostupnosti,</w:t>
      </w:r>
    </w:p>
    <w:p w14:paraId="4C75A3E6"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 a nikoliv dočasně změnila jakost nebo typ komodity, k níž se cena vztahuje,</w:t>
      </w:r>
    </w:p>
    <w:p w14:paraId="4F7124E1" w14:textId="581D9A13" w:rsidR="005E118C"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r w:rsidR="005E118C">
        <w:rPr>
          <w:rFonts w:asciiTheme="minorHAnsi" w:hAnsiTheme="minorHAnsi"/>
          <w:sz w:val="17"/>
          <w:szCs w:val="22"/>
        </w:rPr>
        <w:t>,</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Pr="00931B3F" w:rsidRDefault="005E118C" w:rsidP="005E118C">
      <w:pPr>
        <w:spacing w:before="40"/>
        <w:ind w:left="454"/>
        <w:rPr>
          <w:rFonts w:cstheme="minorHAnsi"/>
          <w:color w:val="auto"/>
          <w:szCs w:val="17"/>
          <w:lang w:eastAsia="cs-CZ"/>
        </w:rPr>
      </w:pPr>
      <w:r>
        <w:t xml:space="preserve">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w:t>
      </w:r>
      <w:r w:rsidRPr="00931B3F">
        <w:rPr>
          <w:rFonts w:cstheme="minorHAnsi"/>
          <w:color w:val="auto"/>
          <w:szCs w:val="17"/>
          <w:lang w:eastAsia="cs-CZ"/>
        </w:rPr>
        <w:t xml:space="preserve">plynu.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70FFB0CD"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2F6BC5" w:rsidRDefault="003862B0" w:rsidP="003862B0">
      <w:pPr>
        <w:pStyle w:val="3"/>
        <w:tabs>
          <w:tab w:val="clear" w:pos="425"/>
        </w:tabs>
        <w:spacing w:before="0"/>
        <w:jc w:val="left"/>
        <w:rPr>
          <w:rFonts w:asciiTheme="minorHAnsi" w:hAnsiTheme="minorHAnsi"/>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5"/>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5</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5 - 31.12.2025"/>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5 - 31.12.2025</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197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97G</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Bartákova 839 / 37,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839 / 37, Rýmař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66F42">
              <w:rPr>
                <w:rFonts w:cs="Arial"/>
                <w:szCs w:val="17"/>
              </w:rPr>
            </w:r>
            <w:r w:rsidR="00E66F42">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93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93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49304259"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5E45B23"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1489126D"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994A8B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719CC34"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03BB9833"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4ECA7D9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94027D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D45998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220C1B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DB551BE"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200DB6F3" w14:textId="77777777" w:rsidR="00FB5A57" w:rsidRPr="00E14FD7" w:rsidRDefault="00FB5A57" w:rsidP="00F661D1">
            <w:pPr>
              <w:pStyle w:val="TexttabulkaCalibriLight"/>
              <w:jc w:val="right"/>
              <w:rPr>
                <w:rFonts w:cs="Arial"/>
                <w:sz w:val="4"/>
                <w:szCs w:val="4"/>
              </w:rPr>
            </w:pPr>
          </w:p>
        </w:tc>
      </w:tr>
      <w:tr w:rsidR="00FB5A57" w:rsidRPr="00E14FD7" w14:paraId="287CBBB0"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B6E2167"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B045ACA"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532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532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611BC036"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0A9C6BD"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C3A0273"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Hornoměstská 549 / 16,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ornoměstská 549 / 16, Rýmařov</w:t>
            </w:r>
            <w:r w:rsidRPr="00E14FD7">
              <w:rPr>
                <w:rFonts w:cs="Arial"/>
              </w:rPr>
              <w:fldChar w:fldCharType="end"/>
            </w:r>
          </w:p>
        </w:tc>
      </w:tr>
      <w:tr w:rsidR="00FB5A57" w:rsidRPr="00E14FD7" w14:paraId="6DD4A070" w14:textId="77777777" w:rsidTr="00F661D1">
        <w:trPr>
          <w:trHeight w:val="227"/>
        </w:trPr>
        <w:tc>
          <w:tcPr>
            <w:tcW w:w="1154" w:type="dxa"/>
            <w:tcBorders>
              <w:right w:val="single" w:sz="18" w:space="0" w:color="FFFFFF" w:themeColor="background1"/>
            </w:tcBorders>
            <w:shd w:val="clear" w:color="auto" w:fill="auto"/>
          </w:tcPr>
          <w:p w14:paraId="54391FF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E8C6B29"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BF7E201"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FA61F9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3170541"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66F42">
              <w:rPr>
                <w:rFonts w:cs="Arial"/>
                <w:szCs w:val="17"/>
              </w:rPr>
            </w:r>
            <w:r w:rsidR="00E66F42">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15314BD5"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F36ED38"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93731B9"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57B3868"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32FE273"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55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55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2F0F0236"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r>
      <w:tr w:rsidR="00FB5A57" w:rsidRPr="00E14FD7" w14:paraId="60C846DD" w14:textId="77777777" w:rsidTr="00F661D1">
        <w:trPr>
          <w:trHeight w:val="227"/>
        </w:trPr>
        <w:tc>
          <w:tcPr>
            <w:tcW w:w="1154" w:type="dxa"/>
            <w:tcBorders>
              <w:right w:val="single" w:sz="18" w:space="0" w:color="FFFFFF" w:themeColor="background1"/>
            </w:tcBorders>
            <w:shd w:val="clear" w:color="auto" w:fill="auto"/>
          </w:tcPr>
          <w:p w14:paraId="111BEC3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740BEE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9E7CEF4"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CFB1B0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848410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36F32B1E"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9C9F09F"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320CB9E"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C304DA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41FF70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1954AEF2" w14:textId="77777777" w:rsidR="00FB5A57" w:rsidRPr="00E14FD7" w:rsidRDefault="00FB5A57" w:rsidP="00F661D1">
            <w:pPr>
              <w:pStyle w:val="TexttabulkaCalibriLight"/>
              <w:jc w:val="right"/>
              <w:rPr>
                <w:rFonts w:cs="Arial"/>
              </w:rPr>
            </w:pPr>
          </w:p>
        </w:tc>
      </w:tr>
      <w:tr w:rsidR="00FB5A57" w:rsidRPr="00E14FD7" w14:paraId="575021F8"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7E537B07"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63A3A737"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852C392"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3A2582AB"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C12B0AA"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04103BBC"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DD043D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39C7267C"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81C304D"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C75B7DD"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B1B7479" w14:textId="77777777" w:rsidR="00FB5A57" w:rsidRPr="00E14FD7" w:rsidRDefault="00FB5A57" w:rsidP="00F661D1">
            <w:pPr>
              <w:pStyle w:val="TexttabulkaCalibriLight"/>
              <w:jc w:val="right"/>
              <w:rPr>
                <w:rFonts w:cs="Arial"/>
              </w:rPr>
            </w:pPr>
          </w:p>
        </w:tc>
      </w:tr>
      <w:tr w:rsidR="00FB5A57" w:rsidRPr="00E14FD7" w14:paraId="31B211AB"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8340308"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E651EE0"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85E5077"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541BDF2"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620C927"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52D1A7A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01953E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76B4EBD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5C92513"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A00EC3"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776325E7" w14:textId="77777777" w:rsidR="00FB5A57" w:rsidRPr="00E14FD7" w:rsidRDefault="00FB5A57" w:rsidP="00F661D1">
            <w:pPr>
              <w:pStyle w:val="TexttabulkaCalibriLight"/>
              <w:jc w:val="right"/>
              <w:rPr>
                <w:rFonts w:cs="Arial"/>
                <w:sz w:val="4"/>
                <w:szCs w:val="4"/>
              </w:rPr>
            </w:pPr>
          </w:p>
        </w:tc>
      </w:tr>
      <w:tr w:rsidR="00FB5A57" w:rsidRPr="00E14FD7" w14:paraId="62C27A6E"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75CA59D"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584A3F5E"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1184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1184K</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36DCFFE"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6D10AC2"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C9672E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Žižkova 1278 / 14,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Žižkova 1278 / 14, Rýmařov</w:t>
            </w:r>
            <w:r w:rsidRPr="00E14FD7">
              <w:rPr>
                <w:rFonts w:cs="Arial"/>
              </w:rPr>
              <w:fldChar w:fldCharType="end"/>
            </w:r>
          </w:p>
        </w:tc>
      </w:tr>
      <w:tr w:rsidR="00FB5A57" w:rsidRPr="00E14FD7" w14:paraId="7764526E" w14:textId="77777777" w:rsidTr="00F661D1">
        <w:trPr>
          <w:trHeight w:val="227"/>
        </w:trPr>
        <w:tc>
          <w:tcPr>
            <w:tcW w:w="1154" w:type="dxa"/>
            <w:tcBorders>
              <w:right w:val="single" w:sz="18" w:space="0" w:color="FFFFFF" w:themeColor="background1"/>
            </w:tcBorders>
            <w:shd w:val="clear" w:color="auto" w:fill="auto"/>
          </w:tcPr>
          <w:p w14:paraId="59DFB37D"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5F5A0F7"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B2D2CC6"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F1B8A50"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E95E593"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66F42">
              <w:rPr>
                <w:rFonts w:cs="Arial"/>
                <w:szCs w:val="17"/>
              </w:rPr>
            </w:r>
            <w:r w:rsidR="00E66F42">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7794E8F4"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6B9CD75"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10BBBE0"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A3346F4"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C3602E4"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2 41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2 41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5F19AF3B"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r>
      <w:tr w:rsidR="00FB5A57" w:rsidRPr="00E14FD7" w14:paraId="18D84A8B" w14:textId="77777777" w:rsidTr="00F661D1">
        <w:trPr>
          <w:trHeight w:val="227"/>
        </w:trPr>
        <w:tc>
          <w:tcPr>
            <w:tcW w:w="1154" w:type="dxa"/>
            <w:tcBorders>
              <w:right w:val="single" w:sz="18" w:space="0" w:color="FFFFFF" w:themeColor="background1"/>
            </w:tcBorders>
            <w:shd w:val="clear" w:color="auto" w:fill="auto"/>
          </w:tcPr>
          <w:p w14:paraId="5EBB4AA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22C033F"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D85572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F6DA07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BB2476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16A2796"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07D9849"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D47E67C"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A620535"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D6E73C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415C9BF8" w14:textId="77777777" w:rsidR="00FB5A57" w:rsidRPr="00E14FD7" w:rsidRDefault="00FB5A57" w:rsidP="00F661D1">
            <w:pPr>
              <w:pStyle w:val="TexttabulkaCalibriLight"/>
              <w:jc w:val="right"/>
              <w:rPr>
                <w:rFonts w:cs="Arial"/>
              </w:rPr>
            </w:pPr>
          </w:p>
        </w:tc>
      </w:tr>
      <w:tr w:rsidR="00FB5A57" w:rsidRPr="00E14FD7" w14:paraId="5EE19748"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3CB07AFB"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596AC9C5"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0CB7B8E"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94FF37E"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1B3CFAD3"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0D6F202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B317E83"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34CF5B94"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F91D80"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3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CED7E16"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E0AC983" w14:textId="77777777" w:rsidR="00FB5A57" w:rsidRPr="00E14FD7" w:rsidRDefault="00FB5A57" w:rsidP="00F661D1">
            <w:pPr>
              <w:pStyle w:val="TexttabulkaCalibriLight"/>
              <w:jc w:val="right"/>
              <w:rPr>
                <w:rFonts w:cs="Arial"/>
              </w:rPr>
            </w:pPr>
          </w:p>
        </w:tc>
      </w:tr>
      <w:tr w:rsidR="00FB5A57" w:rsidRPr="00E14FD7" w14:paraId="565D697B" w14:textId="77777777" w:rsidTr="00F661D1">
        <w:trPr>
          <w:trHeight w:val="28"/>
        </w:trPr>
        <w:tc>
          <w:tcPr>
            <w:tcW w:w="1154" w:type="dxa"/>
            <w:tcBorders>
              <w:top w:val="single" w:sz="6" w:space="0" w:color="auto"/>
              <w:right w:val="single" w:sz="18" w:space="0" w:color="FFFFFF" w:themeColor="background1"/>
            </w:tcBorders>
            <w:shd w:val="clear" w:color="auto" w:fill="auto"/>
          </w:tcPr>
          <w:p w14:paraId="0F758631"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2AA9C1E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D803B98"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4B7B020C"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90A594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2D10E219"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BBEADF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5D2521F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493F76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B866CD3"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1F09CF2B" w14:textId="77777777" w:rsidR="00FB5A57" w:rsidRPr="00E14FD7" w:rsidRDefault="00FB5A57" w:rsidP="00F661D1">
            <w:pPr>
              <w:pStyle w:val="TexttabulkaCalibriLight"/>
              <w:jc w:val="right"/>
              <w:rPr>
                <w:rFonts w:cs="Arial"/>
                <w:sz w:val="4"/>
                <w:szCs w:val="4"/>
              </w:rPr>
            </w:pPr>
          </w:p>
        </w:tc>
      </w:tr>
      <w:tr w:rsidR="00FB5A57" w:rsidRPr="00E14FD7" w14:paraId="2E501686"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8A46AC0"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36A02423"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637071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7071H</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8972B22"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A5E77B8"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35238272"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arc.734/000, Libin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rc.734/000, Libina</w:t>
            </w:r>
            <w:r w:rsidRPr="00E14FD7">
              <w:rPr>
                <w:rFonts w:cs="Arial"/>
              </w:rPr>
              <w:fldChar w:fldCharType="end"/>
            </w:r>
          </w:p>
        </w:tc>
      </w:tr>
      <w:tr w:rsidR="00FB5A57" w:rsidRPr="00E14FD7" w14:paraId="4016C046" w14:textId="77777777" w:rsidTr="00F661D1">
        <w:trPr>
          <w:trHeight w:val="227"/>
        </w:trPr>
        <w:tc>
          <w:tcPr>
            <w:tcW w:w="1154" w:type="dxa"/>
            <w:tcBorders>
              <w:right w:val="single" w:sz="18" w:space="0" w:color="FFFFFF" w:themeColor="background1"/>
            </w:tcBorders>
            <w:shd w:val="clear" w:color="auto" w:fill="auto"/>
          </w:tcPr>
          <w:p w14:paraId="517CD49E"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CF5853E"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2057F2E"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7ECD18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32E8B91"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66F42">
              <w:rPr>
                <w:rFonts w:cs="Arial"/>
                <w:szCs w:val="17"/>
              </w:rPr>
            </w:r>
            <w:r w:rsidR="00E66F42">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5BAD38F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F6FC00A"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D2704B8"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CECCC73"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36C4E2B"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01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01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CFF7ACD"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r>
      <w:tr w:rsidR="00FB5A57" w:rsidRPr="00E14FD7" w14:paraId="7179D6D9" w14:textId="77777777" w:rsidTr="00F661D1">
        <w:trPr>
          <w:trHeight w:val="227"/>
        </w:trPr>
        <w:tc>
          <w:tcPr>
            <w:tcW w:w="1154" w:type="dxa"/>
            <w:tcBorders>
              <w:right w:val="single" w:sz="18" w:space="0" w:color="FFFFFF" w:themeColor="background1"/>
            </w:tcBorders>
            <w:shd w:val="clear" w:color="auto" w:fill="auto"/>
          </w:tcPr>
          <w:p w14:paraId="43DB00F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3BFEA47"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48B7FA2"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6AC3B8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8745D11"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2349C4"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BD1AFF5"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65815FB"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C501F12"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8C4A3B1"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2AC8B94F" w14:textId="77777777" w:rsidR="00FB5A57" w:rsidRPr="00E14FD7" w:rsidRDefault="00FB5A57" w:rsidP="00F661D1">
            <w:pPr>
              <w:pStyle w:val="TexttabulkaCalibriLight"/>
              <w:jc w:val="right"/>
              <w:rPr>
                <w:rFonts w:cs="Arial"/>
              </w:rPr>
            </w:pPr>
          </w:p>
        </w:tc>
      </w:tr>
      <w:tr w:rsidR="00FB5A57" w:rsidRPr="00E14FD7" w14:paraId="6394566C"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A344A26"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30D95CD"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6B38DF4B"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7FDB29F7"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15E5F453"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31DAD6EA"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373A2C7"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763888FA"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1EBD31B"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F0EAF69"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716C520B"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37D5B9B4" w:rsidR="003C115F" w:rsidRPr="00B55E28" w:rsidRDefault="00E66F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52887D5A" w:rsidR="003C115F" w:rsidRPr="00B55E28" w:rsidRDefault="00E66F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16EFCCF4" w:rsidR="003C115F" w:rsidRPr="00B55E28" w:rsidRDefault="00E66F42"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702C30B3" w:rsidR="003C115F" w:rsidRPr="00B55E28" w:rsidRDefault="00E66F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152E77D7" w:rsidR="003C115F" w:rsidRPr="00B55E28" w:rsidRDefault="00E66F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3BC41C67" w:rsidR="003C115F" w:rsidRPr="00B55E28" w:rsidRDefault="00E66F42"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7F200018" w:rsidR="003C115F" w:rsidRPr="00B55E28" w:rsidRDefault="00E66F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759E83B0" w:rsidR="003C115F" w:rsidRPr="00B55E28" w:rsidRDefault="00E66F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4FD899D6" w:rsidR="003C115F" w:rsidRPr="00B55E28" w:rsidRDefault="00E66F42"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2899CA8" w:rsidR="00B35A62" w:rsidRDefault="00B35A62" w:rsidP="00E66F42">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E66F42">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31FF90EC"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E66F42">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34D9B32B"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18417C">
              <w:rPr>
                <w:rFonts w:asciiTheme="minorHAnsi" w:hAnsiTheme="minorHAnsi"/>
                <w:b w:val="0"/>
                <w:color w:val="auto"/>
              </w:rPr>
              <w:t>: 16.2.2022</w:t>
            </w:r>
          </w:p>
        </w:tc>
        <w:tc>
          <w:tcPr>
            <w:tcW w:w="5103" w:type="dxa"/>
            <w:gridSpan w:val="2"/>
            <w:shd w:val="clear" w:color="auto" w:fill="auto"/>
            <w:vAlign w:val="center"/>
          </w:tcPr>
          <w:p w14:paraId="0EC76F8E" w14:textId="34791B23"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18417C">
              <w:rPr>
                <w:rFonts w:asciiTheme="minorHAnsi" w:hAnsiTheme="minorHAnsi"/>
                <w:b w:val="0"/>
                <w:color w:val="auto"/>
              </w:rPr>
              <w:t>: 16.2.2022</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4DA16A36" w:rsidR="00920D7C" w:rsidRPr="00CD13A2" w:rsidRDefault="00E66F42"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3C6B1055" w:rsidR="00920D7C" w:rsidRPr="00CD13A2" w:rsidRDefault="00E66F42"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E66F42">
      <w:pPr>
        <w:pStyle w:val="Nazev2CalibriBold"/>
        <w:spacing w:before="40" w:after="0"/>
        <w:rPr>
          <w:rFonts w:asciiTheme="minorHAnsi" w:hAnsiTheme="minorHAnsi"/>
          <w:sz w:val="2"/>
          <w:szCs w:val="2"/>
        </w:rPr>
      </w:pPr>
    </w:p>
    <w:sectPr w:rsidR="000C115E" w:rsidRPr="008216C9" w:rsidSect="0076267D">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E948" w14:textId="77777777" w:rsidR="00FE432C" w:rsidRDefault="00FE432C" w:rsidP="00055080">
      <w:r>
        <w:separator/>
      </w:r>
    </w:p>
    <w:p w14:paraId="69C5404D" w14:textId="77777777" w:rsidR="00FE432C" w:rsidRDefault="00FE432C"/>
  </w:endnote>
  <w:endnote w:type="continuationSeparator" w:id="0">
    <w:p w14:paraId="03AFF0FD" w14:textId="77777777" w:rsidR="00FE432C" w:rsidRDefault="00FE432C" w:rsidP="00055080">
      <w:r>
        <w:continuationSeparator/>
      </w:r>
    </w:p>
    <w:p w14:paraId="0FBCD256" w14:textId="77777777" w:rsidR="00FE432C" w:rsidRDefault="00FE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D73" w14:textId="77777777" w:rsidR="00E66F42" w:rsidRDefault="00E66F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3BEF95B6"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E66F42">
              <w:rPr>
                <w:noProof/>
              </w:rPr>
              <w:t>7</w:t>
            </w:r>
            <w:r>
              <w:rPr>
                <w:noProof/>
              </w:rPr>
              <w:fldChar w:fldCharType="end"/>
            </w:r>
          </w:sdtContent>
        </w:sdt>
      </w:sdtContent>
    </w:sdt>
  </w:p>
  <w:p w14:paraId="7DA8DBF0"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410E3ADC"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E66F42">
                  <w:rPr>
                    <w:noProof/>
                  </w:rPr>
                  <w:t>7</w:t>
                </w:r>
                <w:r>
                  <w:rPr>
                    <w:noProof/>
                  </w:rPr>
                  <w:fldChar w:fldCharType="end"/>
                </w:r>
              </w:sdtContent>
            </w:sdt>
          </w:sdtContent>
        </w:sdt>
      </w:sdtContent>
    </w:sdt>
  </w:p>
  <w:p w14:paraId="0C5F13AD" w14:textId="77777777" w:rsidR="006D58A5" w:rsidRDefault="006D58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E66F42"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A020" w14:textId="77777777" w:rsidR="00FE432C" w:rsidRDefault="00FE432C" w:rsidP="00055080">
      <w:r>
        <w:separator/>
      </w:r>
    </w:p>
    <w:p w14:paraId="2A05A625" w14:textId="77777777" w:rsidR="00FE432C" w:rsidRDefault="00FE432C"/>
  </w:footnote>
  <w:footnote w:type="continuationSeparator" w:id="0">
    <w:p w14:paraId="2EF58C03" w14:textId="77777777" w:rsidR="00FE432C" w:rsidRDefault="00FE432C" w:rsidP="00055080">
      <w:r>
        <w:continuationSeparator/>
      </w:r>
    </w:p>
    <w:p w14:paraId="1D091A2C" w14:textId="77777777" w:rsidR="00FE432C" w:rsidRDefault="00FE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E900" w14:textId="77777777" w:rsidR="00E66F42" w:rsidRDefault="00E66F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76"/>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417C"/>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6B4E"/>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42"/>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347"/>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C26"/>
    <w:rsid w:val="00FE1E98"/>
    <w:rsid w:val="00FE432C"/>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3-14T13:14:00Z</dcterms:created>
  <dcterms:modified xsi:type="dcterms:W3CDTF">2022-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